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6.0 -->
  <w:background w:color="ffffff">
    <v:background id="_x0000_s1025" w:themeColor="background1" filled="t"/>
  </w:background>
  <w:body>
    <w:p>
      <w:pPr>
        <w:snapToGrid w:val="0"/>
        <w:spacing w:line="360" w:lineRule="exact"/>
      </w:pP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-289560</wp:posOffset>
            </wp:positionV>
            <wp:extent cx="1586865" cy="1586865"/>
            <wp:effectExtent l="28575" t="28575" r="30480" b="30480"/>
            <wp:wrapNone/>
            <wp:docPr id="12" name="图片 12" descr="E:\U-优米简历\头像\_Q8A5438.png_Q8A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:\U-优米简历\头像\_Q8A5438.png_Q8A543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586865"/>
                    </a:xfrm>
                    <a:prstGeom prst="ellipse">
                      <a:avLst/>
                    </a:prstGeom>
                    <a:ln w="2857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123825</wp:posOffset>
                </wp:positionV>
                <wp:extent cx="1871980" cy="914400"/>
                <wp:effectExtent l="0" t="0" r="0" b="1270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 w:hint="default"/>
                                <w:spacing w:val="70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pacing w:val="70"/>
                                <w:sz w:val="52"/>
                                <w:szCs w:val="52"/>
                                <w:lang w:val="en-US" w:eastAsia="zh-CN"/>
                              </w:rPr>
                              <w:t>李哆啦</w:t>
                            </w:r>
                          </w:p>
                          <w:p>
                            <w:pPr>
                              <w:snapToGrid w:val="0"/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spacing w:val="4"/>
                                <w:kern w:val="2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pacing w:val="4"/>
                                <w:kern w:val="24"/>
                                <w:sz w:val="24"/>
                                <w:szCs w:val="28"/>
                              </w:rPr>
                              <w:t>求职意向: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4"/>
                                <w:kern w:val="24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4"/>
                                <w:kern w:val="24"/>
                                <w:sz w:val="24"/>
                                <w:szCs w:val="28"/>
                              </w:rPr>
                              <w:t>护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147.4pt;height:1in;margin-top:-9.75pt;margin-left:-8.4pt;mso-height-relative:page;mso-width-relative:page;position:absolute;z-index:251677696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snapToGrid w:val="0"/>
                        <w:spacing w:line="640" w:lineRule="exact"/>
                        <w:jc w:val="center"/>
                        <w:rPr>
                          <w:rFonts w:ascii="微软雅黑" w:eastAsia="微软雅黑" w:hAnsi="微软雅黑" w:hint="default"/>
                          <w:spacing w:val="70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pacing w:val="70"/>
                          <w:sz w:val="52"/>
                          <w:szCs w:val="52"/>
                          <w:lang w:val="en-US" w:eastAsia="zh-CN"/>
                        </w:rPr>
                        <w:t>李哆啦</w:t>
                      </w:r>
                    </w:p>
                    <w:p>
                      <w:pPr>
                        <w:snapToGrid w:val="0"/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spacing w:val="4"/>
                          <w:kern w:val="24"/>
                          <w:sz w:val="24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pacing w:val="4"/>
                          <w:kern w:val="24"/>
                          <w:sz w:val="24"/>
                          <w:szCs w:val="28"/>
                        </w:rPr>
                        <w:t>求职意向:</w:t>
                      </w:r>
                      <w:r>
                        <w:rPr>
                          <w:rFonts w:ascii="微软雅黑" w:eastAsia="微软雅黑" w:hAnsi="微软雅黑"/>
                          <w:spacing w:val="4"/>
                          <w:kern w:val="24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pacing w:val="4"/>
                          <w:kern w:val="24"/>
                          <w:sz w:val="24"/>
                          <w:szCs w:val="28"/>
                        </w:rPr>
                        <w:t>护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080770</wp:posOffset>
                </wp:positionV>
                <wp:extent cx="0" cy="899795"/>
                <wp:effectExtent l="13970" t="0" r="16510" b="1460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572135" y="1582420"/>
                          <a:ext cx="0" cy="899795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7" style="mso-height-relative:page;mso-width-relative:page;position:absolute;z-index:251706368" from="9.05pt,85.1pt" to="9.05pt,155.95pt" coordsize="21600,21600" stroked="t" strokecolor="#a6a6a6">
                <v:stroke joinstyle="miter" linestyle="thinThin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2424430</wp:posOffset>
                </wp:positionV>
                <wp:extent cx="0" cy="7811770"/>
                <wp:effectExtent l="5080" t="0" r="10160" b="63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1814195" y="2881630"/>
                          <a:ext cx="0" cy="7811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8" style="mso-height-relative:page;mso-width-relative:page;position:absolute;z-index:251704320" from="109.85pt,190.9pt" to="109.85pt,806pt" coordsize="21600,21600" stroked="t" strokecolor="#a6a6a6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6623050</wp:posOffset>
                </wp:positionV>
                <wp:extent cx="198120" cy="213360"/>
                <wp:effectExtent l="6350" t="6350" r="8890" b="889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1806575" y="7072630"/>
                          <a:ext cx="198120" cy="213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29" style="width:15.6pt;height:16.8pt;margin-top:521.5pt;margin-left:106.25pt;mso-height-relative:page;mso-width-relative:page;position:absolute;v-text-anchor:middle;z-index:251700224" coordsize="21600,21600" filled="t" fillcolor="white" stroked="t" strokecolor="white">
                <v:stroke joinstyle="miter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7589520</wp:posOffset>
                </wp:positionV>
                <wp:extent cx="1639570" cy="20320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39570" cy="20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打羽毛球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DIY小玩意、挂件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看书，唱歌，绘画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 xml:space="preserve">喜欢小动物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下厨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耐心，细心为基本，努力做到眼勤，手勤，嘴勤，急病人之所急，全新全意为患者提供优质的服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30" type="#_x0000_t202" style="width:129.1pt;height:160pt;margin-top:597.6pt;margin-left:-16.8pt;mso-height-relative:page;mso-width-relative:page;position:absolute;z-index:251687936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打羽毛球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DIY小玩意、挂件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看书，唱歌，绘画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 xml:space="preserve">喜欢小动物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下厨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耐心，细心为基本，努力做到眼勤，手勤，嘴勤，急病人之所急，全新全意为患者提供优质的服务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5A5A5" w:themeColor="accent3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1607820</wp:posOffset>
                </wp:positionH>
                <wp:positionV relativeFrom="paragraph">
                  <wp:posOffset>6507480</wp:posOffset>
                </wp:positionV>
                <wp:extent cx="944880" cy="6888480"/>
                <wp:effectExtent l="0" t="0" r="762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688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在校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1" type="#_x0000_t202" style="width:74.4pt;height:542.4pt;margin-top:512.4pt;margin-left:126.6pt;mso-height-relative:page;mso-position-horizontal-relative:margin;mso-width-relative:page;position:absolute;z-index:251675648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在校经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6874510</wp:posOffset>
                </wp:positionV>
                <wp:extent cx="4860290" cy="0"/>
                <wp:effectExtent l="0" t="0" r="0" b="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2" style="mso-height-relative:page;mso-width-relative:page;position:absolute;z-index:251685888" from="159.65pt,541.3pt" to="542.35pt,541.3pt" coordsize="21600,21600" stroked="t" strokecolor="#a6a6a6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6933565</wp:posOffset>
                </wp:positionV>
                <wp:extent cx="5400040" cy="81343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00040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2017.07 - 2017.09                 阳光敬老院                     义工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为社区老年人提供、量血压、修理等服务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和老人们谈心聊天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给老人做个人清洁，如梳头，剪指甲，洗脸洗脚洗头等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对手脚不利索，或者不能自理的老人，帮他们喂食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2016.10 - 2017.03                 校内实践                学生会文艺部副部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计划、组织、协调各系学生组织的文艺和文化娱乐活动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与学校的文艺部保持联系，配合学校文艺工作，反映同学们的愿望和要求，促进院系文艺工作的进步和同学们文艺素质的提高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发动和组织学生参加课余文艺活动。发现和培养学院的文艺活跃分子，充分发挥文艺骨干的作用，并帮助他们解决学习、生活等方面的困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33" type="#_x0000_t202" style="width:425.2pt;height:64.05pt;margin-top:545.95pt;margin-left:123pt;mso-height-relative:page;mso-width-relative:page;position:absolute;z-index:251694080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2017.07 - 2017.09                 阳光敬老院                     义工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为社区老年人提供、量血压、修理等服务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和老人们谈心聊天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给老人做个人清洁，如梳头，剪指甲，洗脸洗脚洗头等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对手脚不利索，或者不能自理的老人，帮他们喂食。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cs="微软雅黑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2016.10 - 2017.03                 校内实践                学生会文艺部副部长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计划、组织、协调各系学生组织的文艺和文化娱乐活动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与学校的文艺部保持联系，配合学校文艺工作，反映同学们的愿望和要求，促进院系文艺工作的进步和同学们文艺素质的提高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发动和组织学生参加课余文艺活动。发现和培养学院的文艺活跃分子，充分发挥文艺骨干的作用，并帮助他们解决学习、生活等方面的困难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paragraph">
                  <wp:posOffset>7178040</wp:posOffset>
                </wp:positionV>
                <wp:extent cx="944880" cy="6888480"/>
                <wp:effectExtent l="0" t="0" r="762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688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4" type="#_x0000_t202" style="width:74.4pt;height:542.4pt;margin-top:565.2pt;margin-left:-16.8pt;mso-height-relative:page;mso-position-horizontal-relative:margin;mso-width-relative:page;position:absolute;z-index:251673600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4617720</wp:posOffset>
                </wp:positionV>
                <wp:extent cx="1439545" cy="129032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39545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护士资格证书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全国计算机二级证书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普通话二甲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二等奖学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三好学生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校级优秀班干部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优秀毕业生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优秀学生干部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国家机动车C本驾照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Office基本操作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35" type="#_x0000_t202" style="width:113.35pt;height:101.6pt;margin-top:363.6pt;margin-left:-16.8pt;mso-height-relative:page;mso-width-relative:page;position:absolute;z-index:251665408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护士资格证书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全国计算机二级证书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普通话二甲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二等奖学金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三好学生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校级优秀班干部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优秀毕业生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优秀学生干部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国家机动车C本驾照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Office基本操作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paragraph">
                  <wp:posOffset>4114800</wp:posOffset>
                </wp:positionV>
                <wp:extent cx="944880" cy="6888480"/>
                <wp:effectExtent l="0" t="0" r="762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688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6" type="#_x0000_t202" style="width:74.4pt;height:542.4pt;margin-top:324pt;margin-left:-16.8pt;mso-height-relative:page;mso-position-horizontal-relative:margin;mso-width-relative:page;position:absolute;z-index:251671552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590800</wp:posOffset>
                </wp:positionV>
                <wp:extent cx="1767840" cy="1337310"/>
                <wp:effectExtent l="0" t="0" r="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767840" cy="1337310"/>
                          <a:chOff x="0" y="0"/>
                          <a:chExt cx="1887568" cy="1337310"/>
                        </a:xfrm>
                      </wpg:grpSpPr>
                      <wps:wsp xmlns:wps="http://schemas.microsoft.com/office/word/2010/wordprocessingShape">
                        <wps:cNvPr id="390" name="文本框 5"/>
                        <wps:cNvSpPr txBox="1"/>
                        <wps:spPr>
                          <a:xfrm>
                            <a:off x="53341" y="0"/>
                            <a:ext cx="1834227" cy="1337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500" w:lineRule="exact"/>
                                <w:ind w:firstLine="105" w:firstLineChars="50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1996.0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.05</w:t>
                              </w:r>
                            </w:p>
                            <w:p>
                              <w:pPr>
                                <w:snapToGrid w:val="0"/>
                                <w:spacing w:line="500" w:lineRule="exact"/>
                                <w:ind w:firstLine="105" w:firstLineChars="50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广东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深圳</w:t>
                              </w:r>
                            </w:p>
                            <w:p>
                              <w:pPr>
                                <w:snapToGrid w:val="0"/>
                                <w:spacing w:line="500" w:lineRule="exact"/>
                                <w:ind w:firstLine="105" w:firstLineChars="50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13600000000</w:t>
                              </w:r>
                            </w:p>
                            <w:p>
                              <w:pPr>
                                <w:snapToGrid w:val="0"/>
                                <w:spacing w:line="500" w:lineRule="exact"/>
                                <w:ind w:firstLine="105" w:firstLineChars="50"/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wangxiao@qq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  </wps:wsp>
                      <wps:wsp xmlns:wps="http://schemas.microsoft.com/office/word/2010/wordprocessingShape">
                        <wps:cNvPr id="17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240" y="144780"/>
                            <a:ext cx="132080" cy="143510"/>
                          </a:xfrm>
                          <a:custGeom>
                            <a:avLst/>
                            <a:gdLst>
                              <a:gd name="T0" fmla="*/ 1298 w 2596"/>
                              <a:gd name="T1" fmla="*/ 0 h 2826"/>
                              <a:gd name="T2" fmla="*/ 1879 w 2596"/>
                              <a:gd name="T3" fmla="*/ 241 h 2826"/>
                              <a:gd name="T4" fmla="*/ 2119 w 2596"/>
                              <a:gd name="T5" fmla="*/ 821 h 2826"/>
                              <a:gd name="T6" fmla="*/ 1879 w 2596"/>
                              <a:gd name="T7" fmla="*/ 1402 h 2826"/>
                              <a:gd name="T8" fmla="*/ 1757 w 2596"/>
                              <a:gd name="T9" fmla="*/ 1503 h 2826"/>
                              <a:gd name="T10" fmla="*/ 2215 w 2596"/>
                              <a:gd name="T11" fmla="*/ 1798 h 2826"/>
                              <a:gd name="T12" fmla="*/ 2596 w 2596"/>
                              <a:gd name="T13" fmla="*/ 2714 h 2826"/>
                              <a:gd name="T14" fmla="*/ 2484 w 2596"/>
                              <a:gd name="T15" fmla="*/ 2826 h 2826"/>
                              <a:gd name="T16" fmla="*/ 2372 w 2596"/>
                              <a:gd name="T17" fmla="*/ 2714 h 2826"/>
                              <a:gd name="T18" fmla="*/ 2058 w 2596"/>
                              <a:gd name="T19" fmla="*/ 1957 h 2826"/>
                              <a:gd name="T20" fmla="*/ 1299 w 2596"/>
                              <a:gd name="T21" fmla="*/ 1643 h 2826"/>
                              <a:gd name="T22" fmla="*/ 1296 w 2596"/>
                              <a:gd name="T23" fmla="*/ 1643 h 2826"/>
                              <a:gd name="T24" fmla="*/ 538 w 2596"/>
                              <a:gd name="T25" fmla="*/ 1957 h 2826"/>
                              <a:gd name="T26" fmla="*/ 224 w 2596"/>
                              <a:gd name="T27" fmla="*/ 2714 h 2826"/>
                              <a:gd name="T28" fmla="*/ 112 w 2596"/>
                              <a:gd name="T29" fmla="*/ 2826 h 2826"/>
                              <a:gd name="T30" fmla="*/ 0 w 2596"/>
                              <a:gd name="T31" fmla="*/ 2714 h 2826"/>
                              <a:gd name="T32" fmla="*/ 381 w 2596"/>
                              <a:gd name="T33" fmla="*/ 1798 h 2826"/>
                              <a:gd name="T34" fmla="*/ 839 w 2596"/>
                              <a:gd name="T35" fmla="*/ 1503 h 2826"/>
                              <a:gd name="T36" fmla="*/ 717 w 2596"/>
                              <a:gd name="T37" fmla="*/ 1402 h 2826"/>
                              <a:gd name="T38" fmla="*/ 476 w 2596"/>
                              <a:gd name="T39" fmla="*/ 821 h 2826"/>
                              <a:gd name="T40" fmla="*/ 717 w 2596"/>
                              <a:gd name="T41" fmla="*/ 241 h 2826"/>
                              <a:gd name="T42" fmla="*/ 1298 w 2596"/>
                              <a:gd name="T43" fmla="*/ 0 h 2826"/>
                              <a:gd name="T44" fmla="*/ 1720 w 2596"/>
                              <a:gd name="T45" fmla="*/ 399 h 2826"/>
                              <a:gd name="T46" fmla="*/ 1298 w 2596"/>
                              <a:gd name="T47" fmla="*/ 224 h 2826"/>
                              <a:gd name="T48" fmla="*/ 875 w 2596"/>
                              <a:gd name="T49" fmla="*/ 399 h 2826"/>
                              <a:gd name="T50" fmla="*/ 700 w 2596"/>
                              <a:gd name="T51" fmla="*/ 821 h 2826"/>
                              <a:gd name="T52" fmla="*/ 875 w 2596"/>
                              <a:gd name="T53" fmla="*/ 1244 h 2826"/>
                              <a:gd name="T54" fmla="*/ 1296 w 2596"/>
                              <a:gd name="T55" fmla="*/ 1419 h 2826"/>
                              <a:gd name="T56" fmla="*/ 1299 w 2596"/>
                              <a:gd name="T57" fmla="*/ 1419 h 2826"/>
                              <a:gd name="T58" fmla="*/ 1720 w 2596"/>
                              <a:gd name="T59" fmla="*/ 1244 h 2826"/>
                              <a:gd name="T60" fmla="*/ 1896 w 2596"/>
                              <a:gd name="T61" fmla="*/ 821 h 2826"/>
                              <a:gd name="T62" fmla="*/ 1720 w 2596"/>
                              <a:gd name="T63" fmla="*/ 399 h 2826"/>
                              <a:gd name="T64" fmla="*/ 1720 w 2596"/>
                              <a:gd name="T65" fmla="*/ 399 h 2826"/>
                              <a:gd name="T66" fmla="*/ 1720 w 2596"/>
                              <a:gd name="T67" fmla="*/ 399 h 2826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fill="norm" h="2826" w="2596" stroke="1">
                                <a:moveTo>
                                  <a:pt x="1298" y="0"/>
                                </a:moveTo>
                                <a:cubicBezTo>
                                  <a:pt x="1525" y="0"/>
                                  <a:pt x="1730" y="92"/>
                                  <a:pt x="1879" y="241"/>
                                </a:cubicBezTo>
                                <a:cubicBezTo>
                                  <a:pt x="2027" y="389"/>
                                  <a:pt x="2119" y="595"/>
                                  <a:pt x="2119" y="821"/>
                                </a:cubicBezTo>
                                <a:cubicBezTo>
                                  <a:pt x="2119" y="1048"/>
                                  <a:pt x="2027" y="1254"/>
                                  <a:pt x="1879" y="1402"/>
                                </a:cubicBezTo>
                                <a:cubicBezTo>
                                  <a:pt x="1841" y="1439"/>
                                  <a:pt x="1801" y="1473"/>
                                  <a:pt x="1757" y="1503"/>
                                </a:cubicBezTo>
                                <a:cubicBezTo>
                                  <a:pt x="1930" y="1568"/>
                                  <a:pt x="2086" y="1670"/>
                                  <a:pt x="2215" y="1798"/>
                                </a:cubicBezTo>
                                <a:cubicBezTo>
                                  <a:pt x="2450" y="2033"/>
                                  <a:pt x="2596" y="2357"/>
                                  <a:pt x="2596" y="2714"/>
                                </a:cubicBezTo>
                                <a:cubicBezTo>
                                  <a:pt x="2596" y="2776"/>
                                  <a:pt x="2545" y="2826"/>
                                  <a:pt x="2484" y="2826"/>
                                </a:cubicBezTo>
                                <a:cubicBezTo>
                                  <a:pt x="2422" y="2826"/>
                                  <a:pt x="2372" y="2776"/>
                                  <a:pt x="2372" y="2714"/>
                                </a:cubicBezTo>
                                <a:cubicBezTo>
                                  <a:pt x="2372" y="2418"/>
                                  <a:pt x="2252" y="2150"/>
                                  <a:pt x="2058" y="1957"/>
                                </a:cubicBezTo>
                                <a:cubicBezTo>
                                  <a:pt x="1864" y="1763"/>
                                  <a:pt x="1595" y="1643"/>
                                  <a:pt x="1299" y="1643"/>
                                </a:cubicBezTo>
                                <a:cubicBezTo>
                                  <a:pt x="1296" y="1643"/>
                                  <a:pt x="1296" y="1643"/>
                                  <a:pt x="1296" y="1643"/>
                                </a:cubicBezTo>
                                <a:cubicBezTo>
                                  <a:pt x="1000" y="1643"/>
                                  <a:pt x="732" y="1763"/>
                                  <a:pt x="538" y="1957"/>
                                </a:cubicBezTo>
                                <a:cubicBezTo>
                                  <a:pt x="344" y="2150"/>
                                  <a:pt x="224" y="2418"/>
                                  <a:pt x="224" y="2714"/>
                                </a:cubicBezTo>
                                <a:cubicBezTo>
                                  <a:pt x="224" y="2776"/>
                                  <a:pt x="174" y="2826"/>
                                  <a:pt x="112" y="2826"/>
                                </a:cubicBezTo>
                                <a:cubicBezTo>
                                  <a:pt x="50" y="2826"/>
                                  <a:pt x="0" y="2776"/>
                                  <a:pt x="0" y="2714"/>
                                </a:cubicBezTo>
                                <a:cubicBezTo>
                                  <a:pt x="0" y="2357"/>
                                  <a:pt x="145" y="2033"/>
                                  <a:pt x="381" y="1798"/>
                                </a:cubicBezTo>
                                <a:cubicBezTo>
                                  <a:pt x="509" y="1670"/>
                                  <a:pt x="665" y="1568"/>
                                  <a:pt x="839" y="1503"/>
                                </a:cubicBezTo>
                                <a:cubicBezTo>
                                  <a:pt x="795" y="1473"/>
                                  <a:pt x="754" y="1439"/>
                                  <a:pt x="717" y="1402"/>
                                </a:cubicBezTo>
                                <a:cubicBezTo>
                                  <a:pt x="568" y="1254"/>
                                  <a:pt x="476" y="1048"/>
                                  <a:pt x="476" y="821"/>
                                </a:cubicBezTo>
                                <a:cubicBezTo>
                                  <a:pt x="476" y="595"/>
                                  <a:pt x="568" y="389"/>
                                  <a:pt x="717" y="241"/>
                                </a:cubicBezTo>
                                <a:cubicBezTo>
                                  <a:pt x="866" y="92"/>
                                  <a:pt x="1071" y="0"/>
                                  <a:pt x="1298" y="0"/>
                                </a:cubicBezTo>
                                <a:close/>
                                <a:moveTo>
                                  <a:pt x="1720" y="399"/>
                                </a:moveTo>
                                <a:cubicBezTo>
                                  <a:pt x="1612" y="291"/>
                                  <a:pt x="1463" y="224"/>
                                  <a:pt x="1298" y="224"/>
                                </a:cubicBezTo>
                                <a:cubicBezTo>
                                  <a:pt x="1133" y="224"/>
                                  <a:pt x="983" y="291"/>
                                  <a:pt x="875" y="399"/>
                                </a:cubicBezTo>
                                <a:cubicBezTo>
                                  <a:pt x="767" y="507"/>
                                  <a:pt x="700" y="656"/>
                                  <a:pt x="700" y="821"/>
                                </a:cubicBezTo>
                                <a:cubicBezTo>
                                  <a:pt x="700" y="986"/>
                                  <a:pt x="767" y="1136"/>
                                  <a:pt x="875" y="1244"/>
                                </a:cubicBezTo>
                                <a:cubicBezTo>
                                  <a:pt x="983" y="1352"/>
                                  <a:pt x="1132" y="1419"/>
                                  <a:pt x="1296" y="1419"/>
                                </a:cubicBezTo>
                                <a:cubicBezTo>
                                  <a:pt x="1299" y="1419"/>
                                  <a:pt x="1299" y="1419"/>
                                  <a:pt x="1299" y="1419"/>
                                </a:cubicBezTo>
                                <a:cubicBezTo>
                                  <a:pt x="1464" y="1419"/>
                                  <a:pt x="1613" y="1352"/>
                                  <a:pt x="1720" y="1244"/>
                                </a:cubicBezTo>
                                <a:cubicBezTo>
                                  <a:pt x="1829" y="1136"/>
                                  <a:pt x="1896" y="986"/>
                                  <a:pt x="1896" y="821"/>
                                </a:cubicBezTo>
                                <a:cubicBezTo>
                                  <a:pt x="1896" y="656"/>
                                  <a:pt x="1829" y="507"/>
                                  <a:pt x="1720" y="399"/>
                                </a:cubicBezTo>
                                <a:close/>
                                <a:moveTo>
                                  <a:pt x="1720" y="399"/>
                                </a:moveTo>
                                <a:cubicBezTo>
                                  <a:pt x="1720" y="399"/>
                                  <a:pt x="1720" y="399"/>
                                  <a:pt x="1720" y="399"/>
                                </a:cubicBez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8" name="Freeform 5"/>
                        <wps:cNvSpPr>
                          <a:spLocks noEditPoints="1"/>
                        </wps:cNvSpPr>
                        <wps:spPr bwMode="auto">
                          <a:xfrm>
                            <a:off x="7620" y="487680"/>
                            <a:ext cx="143510" cy="143510"/>
                          </a:xfrm>
                          <a:custGeom>
                            <a:avLst/>
                            <a:gdLst>
                              <a:gd name="T0" fmla="*/ 269 w 537"/>
                              <a:gd name="T1" fmla="*/ 692 h 692"/>
                              <a:gd name="T2" fmla="*/ 0 w 537"/>
                              <a:gd name="T3" fmla="*/ 268 h 692"/>
                              <a:gd name="T4" fmla="*/ 269 w 537"/>
                              <a:gd name="T5" fmla="*/ 0 h 692"/>
                              <a:gd name="T6" fmla="*/ 537 w 537"/>
                              <a:gd name="T7" fmla="*/ 268 h 692"/>
                              <a:gd name="T8" fmla="*/ 269 w 537"/>
                              <a:gd name="T9" fmla="*/ 692 h 692"/>
                              <a:gd name="T10" fmla="*/ 269 w 537"/>
                              <a:gd name="T11" fmla="*/ 35 h 692"/>
                              <a:gd name="T12" fmla="*/ 35 w 537"/>
                              <a:gd name="T13" fmla="*/ 268 h 692"/>
                              <a:gd name="T14" fmla="*/ 269 w 537"/>
                              <a:gd name="T15" fmla="*/ 657 h 692"/>
                              <a:gd name="T16" fmla="*/ 502 w 537"/>
                              <a:gd name="T17" fmla="*/ 268 h 692"/>
                              <a:gd name="T18" fmla="*/ 269 w 537"/>
                              <a:gd name="T19" fmla="*/ 35 h 692"/>
                              <a:gd name="T20" fmla="*/ 269 w 537"/>
                              <a:gd name="T21" fmla="*/ 363 h 692"/>
                              <a:gd name="T22" fmla="*/ 173 w 537"/>
                              <a:gd name="T23" fmla="*/ 268 h 692"/>
                              <a:gd name="T24" fmla="*/ 269 w 537"/>
                              <a:gd name="T25" fmla="*/ 173 h 692"/>
                              <a:gd name="T26" fmla="*/ 364 w 537"/>
                              <a:gd name="T27" fmla="*/ 268 h 692"/>
                              <a:gd name="T28" fmla="*/ 269 w 537"/>
                              <a:gd name="T29" fmla="*/ 363 h 692"/>
                              <a:gd name="T30" fmla="*/ 269 w 537"/>
                              <a:gd name="T31" fmla="*/ 208 h 692"/>
                              <a:gd name="T32" fmla="*/ 208 w 537"/>
                              <a:gd name="T33" fmla="*/ 268 h 692"/>
                              <a:gd name="T34" fmla="*/ 269 w 537"/>
                              <a:gd name="T35" fmla="*/ 329 h 692"/>
                              <a:gd name="T36" fmla="*/ 329 w 537"/>
                              <a:gd name="T37" fmla="*/ 268 h 692"/>
                              <a:gd name="T38" fmla="*/ 269 w 537"/>
                              <a:gd name="T39" fmla="*/ 208 h 69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fill="norm" h="692" w="537" stroke="1">
                                <a:moveTo>
                                  <a:pt x="269" y="692"/>
                                </a:moveTo>
                                <a:cubicBezTo>
                                  <a:pt x="245" y="692"/>
                                  <a:pt x="0" y="416"/>
                                  <a:pt x="0" y="268"/>
                                </a:cubicBezTo>
                                <a:cubicBezTo>
                                  <a:pt x="0" y="120"/>
                                  <a:pt x="120" y="0"/>
                                  <a:pt x="269" y="0"/>
                                </a:cubicBezTo>
                                <a:cubicBezTo>
                                  <a:pt x="417" y="0"/>
                                  <a:pt x="537" y="120"/>
                                  <a:pt x="537" y="268"/>
                                </a:cubicBezTo>
                                <a:cubicBezTo>
                                  <a:pt x="537" y="416"/>
                                  <a:pt x="291" y="692"/>
                                  <a:pt x="269" y="692"/>
                                </a:cubicBezTo>
                                <a:close/>
                                <a:moveTo>
                                  <a:pt x="269" y="35"/>
                                </a:moveTo>
                                <a:cubicBezTo>
                                  <a:pt x="140" y="35"/>
                                  <a:pt x="35" y="139"/>
                                  <a:pt x="35" y="268"/>
                                </a:cubicBezTo>
                                <a:cubicBezTo>
                                  <a:pt x="35" y="397"/>
                                  <a:pt x="262" y="657"/>
                                  <a:pt x="269" y="657"/>
                                </a:cubicBezTo>
                                <a:cubicBezTo>
                                  <a:pt x="272" y="657"/>
                                  <a:pt x="502" y="397"/>
                                  <a:pt x="502" y="268"/>
                                </a:cubicBezTo>
                                <a:cubicBezTo>
                                  <a:pt x="502" y="139"/>
                                  <a:pt x="398" y="35"/>
                                  <a:pt x="269" y="35"/>
                                </a:cubicBezTo>
                                <a:close/>
                                <a:moveTo>
                                  <a:pt x="269" y="363"/>
                                </a:moveTo>
                                <a:cubicBezTo>
                                  <a:pt x="216" y="363"/>
                                  <a:pt x="173" y="321"/>
                                  <a:pt x="173" y="268"/>
                                </a:cubicBezTo>
                                <a:cubicBezTo>
                                  <a:pt x="173" y="216"/>
                                  <a:pt x="216" y="173"/>
                                  <a:pt x="269" y="173"/>
                                </a:cubicBezTo>
                                <a:cubicBezTo>
                                  <a:pt x="321" y="173"/>
                                  <a:pt x="364" y="216"/>
                                  <a:pt x="364" y="268"/>
                                </a:cubicBezTo>
                                <a:cubicBezTo>
                                  <a:pt x="364" y="321"/>
                                  <a:pt x="321" y="363"/>
                                  <a:pt x="269" y="363"/>
                                </a:cubicBezTo>
                                <a:close/>
                                <a:moveTo>
                                  <a:pt x="269" y="208"/>
                                </a:moveTo>
                                <a:cubicBezTo>
                                  <a:pt x="235" y="208"/>
                                  <a:pt x="208" y="235"/>
                                  <a:pt x="208" y="268"/>
                                </a:cubicBezTo>
                                <a:cubicBezTo>
                                  <a:pt x="208" y="302"/>
                                  <a:pt x="235" y="329"/>
                                  <a:pt x="269" y="329"/>
                                </a:cubicBezTo>
                                <a:cubicBezTo>
                                  <a:pt x="302" y="329"/>
                                  <a:pt x="329" y="302"/>
                                  <a:pt x="329" y="268"/>
                                </a:cubicBezTo>
                                <a:cubicBezTo>
                                  <a:pt x="329" y="235"/>
                                  <a:pt x="302" y="208"/>
                                  <a:pt x="269" y="2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3074" name="Freeform 17"/>
                        <wps:cNvSpPr>
                          <a:spLocks noEditPoints="1"/>
                        </wps:cNvSpPr>
                        <wps:spPr bwMode="auto">
                          <a:xfrm>
                            <a:off x="7620" y="807720"/>
                            <a:ext cx="143510" cy="143510"/>
                          </a:xfrm>
                          <a:custGeom>
                            <a:avLst/>
                            <a:gdLst>
                              <a:gd name="T0" fmla="*/ 1161 w 1410"/>
                              <a:gd name="T1" fmla="*/ 0 h 2155"/>
                              <a:gd name="T2" fmla="*/ 249 w 1410"/>
                              <a:gd name="T3" fmla="*/ 0 h 2155"/>
                              <a:gd name="T4" fmla="*/ 0 w 1410"/>
                              <a:gd name="T5" fmla="*/ 248 h 2155"/>
                              <a:gd name="T6" fmla="*/ 0 w 1410"/>
                              <a:gd name="T7" fmla="*/ 1906 h 2155"/>
                              <a:gd name="T8" fmla="*/ 249 w 1410"/>
                              <a:gd name="T9" fmla="*/ 2155 h 2155"/>
                              <a:gd name="T10" fmla="*/ 1161 w 1410"/>
                              <a:gd name="T11" fmla="*/ 2155 h 2155"/>
                              <a:gd name="T12" fmla="*/ 1410 w 1410"/>
                              <a:gd name="T13" fmla="*/ 1906 h 2155"/>
                              <a:gd name="T14" fmla="*/ 1410 w 1410"/>
                              <a:gd name="T15" fmla="*/ 248 h 2155"/>
                              <a:gd name="T16" fmla="*/ 1161 w 1410"/>
                              <a:gd name="T17" fmla="*/ 0 h 2155"/>
                              <a:gd name="T18" fmla="*/ 622 w 1410"/>
                              <a:gd name="T19" fmla="*/ 83 h 2155"/>
                              <a:gd name="T20" fmla="*/ 788 w 1410"/>
                              <a:gd name="T21" fmla="*/ 83 h 2155"/>
                              <a:gd name="T22" fmla="*/ 829 w 1410"/>
                              <a:gd name="T23" fmla="*/ 124 h 2155"/>
                              <a:gd name="T24" fmla="*/ 788 w 1410"/>
                              <a:gd name="T25" fmla="*/ 165 h 2155"/>
                              <a:gd name="T26" fmla="*/ 622 w 1410"/>
                              <a:gd name="T27" fmla="*/ 165 h 2155"/>
                              <a:gd name="T28" fmla="*/ 581 w 1410"/>
                              <a:gd name="T29" fmla="*/ 124 h 2155"/>
                              <a:gd name="T30" fmla="*/ 622 w 1410"/>
                              <a:gd name="T31" fmla="*/ 83 h 2155"/>
                              <a:gd name="T32" fmla="*/ 705 w 1410"/>
                              <a:gd name="T33" fmla="*/ 2054 h 2155"/>
                              <a:gd name="T34" fmla="*/ 599 w 1410"/>
                              <a:gd name="T35" fmla="*/ 1948 h 2155"/>
                              <a:gd name="T36" fmla="*/ 705 w 1410"/>
                              <a:gd name="T37" fmla="*/ 1842 h 2155"/>
                              <a:gd name="T38" fmla="*/ 811 w 1410"/>
                              <a:gd name="T39" fmla="*/ 1948 h 2155"/>
                              <a:gd name="T40" fmla="*/ 705 w 1410"/>
                              <a:gd name="T41" fmla="*/ 2054 h 2155"/>
                              <a:gd name="T42" fmla="*/ 1244 w 1410"/>
                              <a:gd name="T43" fmla="*/ 1699 h 2155"/>
                              <a:gd name="T44" fmla="*/ 1202 w 1410"/>
                              <a:gd name="T45" fmla="*/ 1740 h 2155"/>
                              <a:gd name="T46" fmla="*/ 208 w 1410"/>
                              <a:gd name="T47" fmla="*/ 1740 h 2155"/>
                              <a:gd name="T48" fmla="*/ 166 w 1410"/>
                              <a:gd name="T49" fmla="*/ 1699 h 2155"/>
                              <a:gd name="T50" fmla="*/ 166 w 1410"/>
                              <a:gd name="T51" fmla="*/ 290 h 2155"/>
                              <a:gd name="T52" fmla="*/ 208 w 1410"/>
                              <a:gd name="T53" fmla="*/ 248 h 2155"/>
                              <a:gd name="T54" fmla="*/ 1202 w 1410"/>
                              <a:gd name="T55" fmla="*/ 248 h 2155"/>
                              <a:gd name="T56" fmla="*/ 1244 w 1410"/>
                              <a:gd name="T57" fmla="*/ 290 h 2155"/>
                              <a:gd name="T58" fmla="*/ 1244 w 1410"/>
                              <a:gd name="T59" fmla="*/ 1699 h 2155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fill="norm" h="2155" w="1410" stroke="1">
                                <a:moveTo>
                                  <a:pt x="1161" y="0"/>
                                </a:moveTo>
                                <a:cubicBezTo>
                                  <a:pt x="249" y="0"/>
                                  <a:pt x="249" y="0"/>
                                  <a:pt x="249" y="0"/>
                                </a:cubicBezTo>
                                <a:cubicBezTo>
                                  <a:pt x="112" y="0"/>
                                  <a:pt x="0" y="111"/>
                                  <a:pt x="0" y="248"/>
                                </a:cubicBezTo>
                                <a:cubicBezTo>
                                  <a:pt x="0" y="1906"/>
                                  <a:pt x="0" y="1906"/>
                                  <a:pt x="0" y="1906"/>
                                </a:cubicBezTo>
                                <a:cubicBezTo>
                                  <a:pt x="0" y="2043"/>
                                  <a:pt x="112" y="2155"/>
                                  <a:pt x="249" y="2155"/>
                                </a:cubicBezTo>
                                <a:cubicBezTo>
                                  <a:pt x="1161" y="2155"/>
                                  <a:pt x="1161" y="2155"/>
                                  <a:pt x="1161" y="2155"/>
                                </a:cubicBezTo>
                                <a:cubicBezTo>
                                  <a:pt x="1298" y="2155"/>
                                  <a:pt x="1410" y="2043"/>
                                  <a:pt x="1410" y="1906"/>
                                </a:cubicBezTo>
                                <a:cubicBezTo>
                                  <a:pt x="1410" y="248"/>
                                  <a:pt x="1410" y="248"/>
                                  <a:pt x="1410" y="248"/>
                                </a:cubicBezTo>
                                <a:cubicBezTo>
                                  <a:pt x="1410" y="111"/>
                                  <a:pt x="1298" y="0"/>
                                  <a:pt x="1161" y="0"/>
                                </a:cubicBezTo>
                                <a:close/>
                                <a:moveTo>
                                  <a:pt x="622" y="83"/>
                                </a:moveTo>
                                <a:cubicBezTo>
                                  <a:pt x="788" y="83"/>
                                  <a:pt x="788" y="83"/>
                                  <a:pt x="788" y="83"/>
                                </a:cubicBezTo>
                                <a:cubicBezTo>
                                  <a:pt x="811" y="83"/>
                                  <a:pt x="829" y="101"/>
                                  <a:pt x="829" y="124"/>
                                </a:cubicBezTo>
                                <a:cubicBezTo>
                                  <a:pt x="829" y="147"/>
                                  <a:pt x="811" y="165"/>
                                  <a:pt x="788" y="165"/>
                                </a:cubicBezTo>
                                <a:cubicBezTo>
                                  <a:pt x="622" y="165"/>
                                  <a:pt x="622" y="165"/>
                                  <a:pt x="622" y="165"/>
                                </a:cubicBezTo>
                                <a:cubicBezTo>
                                  <a:pt x="599" y="165"/>
                                  <a:pt x="581" y="147"/>
                                  <a:pt x="581" y="124"/>
                                </a:cubicBezTo>
                                <a:cubicBezTo>
                                  <a:pt x="581" y="101"/>
                                  <a:pt x="599" y="83"/>
                                  <a:pt x="622" y="83"/>
                                </a:cubicBezTo>
                                <a:close/>
                                <a:moveTo>
                                  <a:pt x="705" y="2054"/>
                                </a:moveTo>
                                <a:cubicBezTo>
                                  <a:pt x="646" y="2054"/>
                                  <a:pt x="599" y="2006"/>
                                  <a:pt x="599" y="1948"/>
                                </a:cubicBezTo>
                                <a:cubicBezTo>
                                  <a:pt x="599" y="1889"/>
                                  <a:pt x="646" y="1842"/>
                                  <a:pt x="705" y="1842"/>
                                </a:cubicBezTo>
                                <a:cubicBezTo>
                                  <a:pt x="764" y="1842"/>
                                  <a:pt x="811" y="1889"/>
                                  <a:pt x="811" y="1948"/>
                                </a:cubicBezTo>
                                <a:cubicBezTo>
                                  <a:pt x="811" y="2006"/>
                                  <a:pt x="764" y="2054"/>
                                  <a:pt x="705" y="2054"/>
                                </a:cubicBezTo>
                                <a:close/>
                                <a:moveTo>
                                  <a:pt x="1244" y="1699"/>
                                </a:moveTo>
                                <a:cubicBezTo>
                                  <a:pt x="1244" y="1722"/>
                                  <a:pt x="1225" y="1740"/>
                                  <a:pt x="1202" y="1740"/>
                                </a:cubicBezTo>
                                <a:cubicBezTo>
                                  <a:pt x="208" y="1740"/>
                                  <a:pt x="208" y="1740"/>
                                  <a:pt x="208" y="1740"/>
                                </a:cubicBezTo>
                                <a:cubicBezTo>
                                  <a:pt x="185" y="1740"/>
                                  <a:pt x="166" y="1722"/>
                                  <a:pt x="166" y="1699"/>
                                </a:cubicBezTo>
                                <a:cubicBezTo>
                                  <a:pt x="166" y="290"/>
                                  <a:pt x="166" y="290"/>
                                  <a:pt x="166" y="290"/>
                                </a:cubicBezTo>
                                <a:cubicBezTo>
                                  <a:pt x="166" y="267"/>
                                  <a:pt x="185" y="248"/>
                                  <a:pt x="208" y="248"/>
                                </a:cubicBezTo>
                                <a:cubicBezTo>
                                  <a:pt x="1202" y="248"/>
                                  <a:pt x="1202" y="248"/>
                                  <a:pt x="1202" y="248"/>
                                </a:cubicBezTo>
                                <a:cubicBezTo>
                                  <a:pt x="1225" y="248"/>
                                  <a:pt x="1244" y="267"/>
                                  <a:pt x="1244" y="290"/>
                                </a:cubicBezTo>
                                <a:lnTo>
                                  <a:pt x="1244" y="1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 xmlns:wps="http://schemas.microsoft.com/office/word/2010/wordprocessingShape">
                        <wps:cNvPr id="11" name="Freeform 5"/>
                        <wps:cNvSpPr>
                          <a:spLocks noEditPoints="1"/>
                        </wps:cNvSpPr>
                        <wps:spPr bwMode="auto">
                          <a:xfrm flipH="1">
                            <a:off x="0" y="1120140"/>
                            <a:ext cx="143510" cy="143510"/>
                          </a:xfrm>
                          <a:custGeom>
                            <a:avLst/>
                            <a:gdLst>
                              <a:gd name="T0" fmla="*/ 1771 w 2047"/>
                              <a:gd name="T1" fmla="*/ 336 h 1625"/>
                              <a:gd name="T2" fmla="*/ 1839 w 2047"/>
                              <a:gd name="T3" fmla="*/ 345 h 1625"/>
                              <a:gd name="T4" fmla="*/ 1828 w 2047"/>
                              <a:gd name="T5" fmla="*/ 413 h 1625"/>
                              <a:gd name="T6" fmla="*/ 1053 w 2047"/>
                              <a:gd name="T7" fmla="*/ 976 h 1625"/>
                              <a:gd name="T8" fmla="*/ 996 w 2047"/>
                              <a:gd name="T9" fmla="*/ 976 h 1625"/>
                              <a:gd name="T10" fmla="*/ 219 w 2047"/>
                              <a:gd name="T11" fmla="*/ 413 h 1625"/>
                              <a:gd name="T12" fmla="*/ 208 w 2047"/>
                              <a:gd name="T13" fmla="*/ 345 h 1625"/>
                              <a:gd name="T14" fmla="*/ 276 w 2047"/>
                              <a:gd name="T15" fmla="*/ 336 h 1625"/>
                              <a:gd name="T16" fmla="*/ 1024 w 2047"/>
                              <a:gd name="T17" fmla="*/ 877 h 1625"/>
                              <a:gd name="T18" fmla="*/ 1771 w 2047"/>
                              <a:gd name="T19" fmla="*/ 336 h 1625"/>
                              <a:gd name="T20" fmla="*/ 196 w 2047"/>
                              <a:gd name="T21" fmla="*/ 0 h 1625"/>
                              <a:gd name="T22" fmla="*/ 1852 w 2047"/>
                              <a:gd name="T23" fmla="*/ 0 h 1625"/>
                              <a:gd name="T24" fmla="*/ 1991 w 2047"/>
                              <a:gd name="T25" fmla="*/ 58 h 1625"/>
                              <a:gd name="T26" fmla="*/ 2047 w 2047"/>
                              <a:gd name="T27" fmla="*/ 195 h 1625"/>
                              <a:gd name="T28" fmla="*/ 2047 w 2047"/>
                              <a:gd name="T29" fmla="*/ 1429 h 1625"/>
                              <a:gd name="T30" fmla="*/ 1991 w 2047"/>
                              <a:gd name="T31" fmla="*/ 1568 h 1625"/>
                              <a:gd name="T32" fmla="*/ 1991 w 2047"/>
                              <a:gd name="T33" fmla="*/ 1568 h 1625"/>
                              <a:gd name="T34" fmla="*/ 1991 w 2047"/>
                              <a:gd name="T35" fmla="*/ 1568 h 1625"/>
                              <a:gd name="T36" fmla="*/ 1991 w 2047"/>
                              <a:gd name="T37" fmla="*/ 1568 h 1625"/>
                              <a:gd name="T38" fmla="*/ 1852 w 2047"/>
                              <a:gd name="T39" fmla="*/ 1625 h 1625"/>
                              <a:gd name="T40" fmla="*/ 196 w 2047"/>
                              <a:gd name="T41" fmla="*/ 1625 h 1625"/>
                              <a:gd name="T42" fmla="*/ 59 w 2047"/>
                              <a:gd name="T43" fmla="*/ 1568 h 1625"/>
                              <a:gd name="T44" fmla="*/ 0 w 2047"/>
                              <a:gd name="T45" fmla="*/ 1429 h 1625"/>
                              <a:gd name="T46" fmla="*/ 0 w 2047"/>
                              <a:gd name="T47" fmla="*/ 195 h 1625"/>
                              <a:gd name="T48" fmla="*/ 59 w 2047"/>
                              <a:gd name="T49" fmla="*/ 58 h 1625"/>
                              <a:gd name="T50" fmla="*/ 59 w 2047"/>
                              <a:gd name="T51" fmla="*/ 58 h 1625"/>
                              <a:gd name="T52" fmla="*/ 196 w 2047"/>
                              <a:gd name="T53" fmla="*/ 0 h 1625"/>
                              <a:gd name="T54" fmla="*/ 1852 w 2047"/>
                              <a:gd name="T55" fmla="*/ 96 h 1625"/>
                              <a:gd name="T56" fmla="*/ 196 w 2047"/>
                              <a:gd name="T57" fmla="*/ 96 h 1625"/>
                              <a:gd name="T58" fmla="*/ 126 w 2047"/>
                              <a:gd name="T59" fmla="*/ 126 h 1625"/>
                              <a:gd name="T60" fmla="*/ 126 w 2047"/>
                              <a:gd name="T61" fmla="*/ 126 h 1625"/>
                              <a:gd name="T62" fmla="*/ 97 w 2047"/>
                              <a:gd name="T63" fmla="*/ 195 h 1625"/>
                              <a:gd name="T64" fmla="*/ 97 w 2047"/>
                              <a:gd name="T65" fmla="*/ 1429 h 1625"/>
                              <a:gd name="T66" fmla="*/ 126 w 2047"/>
                              <a:gd name="T67" fmla="*/ 1498 h 1625"/>
                              <a:gd name="T68" fmla="*/ 196 w 2047"/>
                              <a:gd name="T69" fmla="*/ 1528 h 1625"/>
                              <a:gd name="T70" fmla="*/ 1852 w 2047"/>
                              <a:gd name="T71" fmla="*/ 1528 h 1625"/>
                              <a:gd name="T72" fmla="*/ 1923 w 2047"/>
                              <a:gd name="T73" fmla="*/ 1498 h 1625"/>
                              <a:gd name="T74" fmla="*/ 1923 w 2047"/>
                              <a:gd name="T75" fmla="*/ 1498 h 1625"/>
                              <a:gd name="T76" fmla="*/ 1950 w 2047"/>
                              <a:gd name="T77" fmla="*/ 1429 h 1625"/>
                              <a:gd name="T78" fmla="*/ 1950 w 2047"/>
                              <a:gd name="T79" fmla="*/ 195 h 1625"/>
                              <a:gd name="T80" fmla="*/ 1923 w 2047"/>
                              <a:gd name="T81" fmla="*/ 126 h 1625"/>
                              <a:gd name="T82" fmla="*/ 1852 w 2047"/>
                              <a:gd name="T83" fmla="*/ 96 h 1625"/>
                              <a:gd name="T84" fmla="*/ 996 w 2047"/>
                              <a:gd name="T85" fmla="*/ 976 h 1625"/>
                              <a:gd name="T86" fmla="*/ 985 w 2047"/>
                              <a:gd name="T87" fmla="*/ 965 h 1625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fill="norm" h="1625" w="2047" stroke="1">
                                <a:moveTo>
                                  <a:pt x="1771" y="336"/>
                                </a:moveTo>
                                <a:cubicBezTo>
                                  <a:pt x="1793" y="319"/>
                                  <a:pt x="1824" y="325"/>
                                  <a:pt x="1839" y="345"/>
                                </a:cubicBezTo>
                                <a:cubicBezTo>
                                  <a:pt x="1855" y="367"/>
                                  <a:pt x="1850" y="398"/>
                                  <a:pt x="1828" y="413"/>
                                </a:cubicBezTo>
                                <a:cubicBezTo>
                                  <a:pt x="1053" y="976"/>
                                  <a:pt x="1053" y="976"/>
                                  <a:pt x="1053" y="976"/>
                                </a:cubicBezTo>
                                <a:cubicBezTo>
                                  <a:pt x="1035" y="988"/>
                                  <a:pt x="1013" y="987"/>
                                  <a:pt x="996" y="976"/>
                                </a:cubicBezTo>
                                <a:cubicBezTo>
                                  <a:pt x="219" y="413"/>
                                  <a:pt x="219" y="413"/>
                                  <a:pt x="219" y="413"/>
                                </a:cubicBezTo>
                                <a:cubicBezTo>
                                  <a:pt x="197" y="398"/>
                                  <a:pt x="194" y="367"/>
                                  <a:pt x="208" y="345"/>
                                </a:cubicBezTo>
                                <a:cubicBezTo>
                                  <a:pt x="225" y="325"/>
                                  <a:pt x="254" y="319"/>
                                  <a:pt x="276" y="336"/>
                                </a:cubicBezTo>
                                <a:cubicBezTo>
                                  <a:pt x="1024" y="877"/>
                                  <a:pt x="1024" y="877"/>
                                  <a:pt x="1024" y="877"/>
                                </a:cubicBezTo>
                                <a:lnTo>
                                  <a:pt x="1771" y="336"/>
                                </a:lnTo>
                                <a:close/>
                                <a:moveTo>
                                  <a:pt x="196" y="0"/>
                                </a:moveTo>
                                <a:cubicBezTo>
                                  <a:pt x="1852" y="0"/>
                                  <a:pt x="1852" y="0"/>
                                  <a:pt x="1852" y="0"/>
                                </a:cubicBezTo>
                                <a:cubicBezTo>
                                  <a:pt x="1907" y="0"/>
                                  <a:pt x="1956" y="21"/>
                                  <a:pt x="1991" y="58"/>
                                </a:cubicBezTo>
                                <a:cubicBezTo>
                                  <a:pt x="2025" y="93"/>
                                  <a:pt x="2047" y="142"/>
                                  <a:pt x="2047" y="195"/>
                                </a:cubicBezTo>
                                <a:cubicBezTo>
                                  <a:pt x="2047" y="1429"/>
                                  <a:pt x="2047" y="1429"/>
                                  <a:pt x="2047" y="1429"/>
                                </a:cubicBezTo>
                                <a:cubicBezTo>
                                  <a:pt x="2047" y="1482"/>
                                  <a:pt x="2025" y="1531"/>
                                  <a:pt x="1991" y="1568"/>
                                </a:cubicBezTo>
                                <a:cubicBezTo>
                                  <a:pt x="1991" y="1568"/>
                                  <a:pt x="1991" y="1568"/>
                                  <a:pt x="1991" y="1568"/>
                                </a:cubicBezTo>
                                <a:cubicBezTo>
                                  <a:pt x="1991" y="1568"/>
                                  <a:pt x="1991" y="1568"/>
                                  <a:pt x="1991" y="1568"/>
                                </a:cubicBezTo>
                                <a:cubicBezTo>
                                  <a:pt x="1991" y="1568"/>
                                  <a:pt x="1991" y="1568"/>
                                  <a:pt x="1991" y="1568"/>
                                </a:cubicBezTo>
                                <a:cubicBezTo>
                                  <a:pt x="1954" y="1603"/>
                                  <a:pt x="1907" y="1625"/>
                                  <a:pt x="1852" y="1625"/>
                                </a:cubicBezTo>
                                <a:cubicBezTo>
                                  <a:pt x="196" y="1625"/>
                                  <a:pt x="196" y="1625"/>
                                  <a:pt x="196" y="1625"/>
                                </a:cubicBezTo>
                                <a:cubicBezTo>
                                  <a:pt x="143" y="1625"/>
                                  <a:pt x="93" y="1603"/>
                                  <a:pt x="59" y="1568"/>
                                </a:cubicBezTo>
                                <a:cubicBezTo>
                                  <a:pt x="22" y="1531"/>
                                  <a:pt x="0" y="1484"/>
                                  <a:pt x="0" y="1429"/>
                                </a:cubicBezTo>
                                <a:cubicBezTo>
                                  <a:pt x="0" y="195"/>
                                  <a:pt x="0" y="195"/>
                                  <a:pt x="0" y="195"/>
                                </a:cubicBezTo>
                                <a:cubicBezTo>
                                  <a:pt x="0" y="142"/>
                                  <a:pt x="22" y="93"/>
                                  <a:pt x="59" y="58"/>
                                </a:cubicBezTo>
                                <a:cubicBezTo>
                                  <a:pt x="59" y="58"/>
                                  <a:pt x="59" y="58"/>
                                  <a:pt x="59" y="58"/>
                                </a:cubicBezTo>
                                <a:cubicBezTo>
                                  <a:pt x="93" y="21"/>
                                  <a:pt x="143" y="0"/>
                                  <a:pt x="196" y="0"/>
                                </a:cubicBezTo>
                                <a:close/>
                                <a:moveTo>
                                  <a:pt x="1852" y="96"/>
                                </a:moveTo>
                                <a:cubicBezTo>
                                  <a:pt x="196" y="96"/>
                                  <a:pt x="196" y="96"/>
                                  <a:pt x="196" y="96"/>
                                </a:cubicBezTo>
                                <a:cubicBezTo>
                                  <a:pt x="168" y="96"/>
                                  <a:pt x="144" y="107"/>
                                  <a:pt x="126" y="126"/>
                                </a:cubicBezTo>
                                <a:cubicBezTo>
                                  <a:pt x="126" y="126"/>
                                  <a:pt x="126" y="126"/>
                                  <a:pt x="126" y="126"/>
                                </a:cubicBezTo>
                                <a:cubicBezTo>
                                  <a:pt x="108" y="144"/>
                                  <a:pt x="97" y="168"/>
                                  <a:pt x="97" y="195"/>
                                </a:cubicBezTo>
                                <a:cubicBezTo>
                                  <a:pt x="97" y="1429"/>
                                  <a:pt x="97" y="1429"/>
                                  <a:pt x="97" y="1429"/>
                                </a:cubicBezTo>
                                <a:cubicBezTo>
                                  <a:pt x="97" y="1456"/>
                                  <a:pt x="108" y="1482"/>
                                  <a:pt x="126" y="1498"/>
                                </a:cubicBezTo>
                                <a:cubicBezTo>
                                  <a:pt x="144" y="1517"/>
                                  <a:pt x="168" y="1528"/>
                                  <a:pt x="196" y="1528"/>
                                </a:cubicBezTo>
                                <a:cubicBezTo>
                                  <a:pt x="1852" y="1528"/>
                                  <a:pt x="1852" y="1528"/>
                                  <a:pt x="1852" y="1528"/>
                                </a:cubicBezTo>
                                <a:cubicBezTo>
                                  <a:pt x="1879" y="1528"/>
                                  <a:pt x="1905" y="1517"/>
                                  <a:pt x="1923" y="1498"/>
                                </a:cubicBezTo>
                                <a:cubicBezTo>
                                  <a:pt x="1923" y="1498"/>
                                  <a:pt x="1923" y="1498"/>
                                  <a:pt x="1923" y="1498"/>
                                </a:cubicBezTo>
                                <a:cubicBezTo>
                                  <a:pt x="1939" y="1482"/>
                                  <a:pt x="1950" y="1456"/>
                                  <a:pt x="1950" y="1429"/>
                                </a:cubicBezTo>
                                <a:cubicBezTo>
                                  <a:pt x="1950" y="195"/>
                                  <a:pt x="1950" y="195"/>
                                  <a:pt x="1950" y="195"/>
                                </a:cubicBezTo>
                                <a:cubicBezTo>
                                  <a:pt x="1950" y="168"/>
                                  <a:pt x="1939" y="144"/>
                                  <a:pt x="1923" y="126"/>
                                </a:cubicBezTo>
                                <a:cubicBezTo>
                                  <a:pt x="1905" y="107"/>
                                  <a:pt x="1879" y="96"/>
                                  <a:pt x="1852" y="96"/>
                                </a:cubicBezTo>
                                <a:close/>
                                <a:moveTo>
                                  <a:pt x="996" y="976"/>
                                </a:moveTo>
                                <a:cubicBezTo>
                                  <a:pt x="991" y="972"/>
                                  <a:pt x="987" y="968"/>
                                  <a:pt x="985" y="965"/>
                                </a:cubicBez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7" style="width:139.2pt;height:105.3pt;margin-top:204pt;margin-left:-16.8pt;mso-height-relative:page;mso-width-relative:page;position:absolute;z-index:251663360" coordsize="1887568,1337310">
                <o:lock v:ext="edit" aspectratio="f"/>
                <v:shape id="文本框 5" o:spid="_x0000_s1038" type="#_x0000_t202" style="width:1834227;height:1337310;left:53341;position:absolute" coordsize="21600,21600" filled="f" stroked="f"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500" w:lineRule="exact"/>
                          <w:ind w:firstLine="105" w:firstLineChars="50"/>
                          <w:rPr>
                            <w:rFonts w:ascii="微软雅黑" w:eastAsia="微软雅黑" w:hAnsi="微软雅黑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1996.0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6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.05</w:t>
                        </w:r>
                      </w:p>
                      <w:p>
                        <w:pPr>
                          <w:snapToGrid w:val="0"/>
                          <w:spacing w:line="500" w:lineRule="exact"/>
                          <w:ind w:firstLine="105" w:firstLineChars="50"/>
                          <w:rPr>
                            <w:rFonts w:ascii="微软雅黑" w:eastAsia="微软雅黑" w:hAnsi="微软雅黑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广东 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深圳</w:t>
                        </w:r>
                      </w:p>
                      <w:p>
                        <w:pPr>
                          <w:snapToGrid w:val="0"/>
                          <w:spacing w:line="500" w:lineRule="exact"/>
                          <w:ind w:firstLine="105" w:firstLineChars="50"/>
                          <w:rPr>
                            <w:rFonts w:ascii="微软雅黑" w:eastAsia="微软雅黑" w:hAnsi="微软雅黑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13600000000</w:t>
                        </w:r>
                      </w:p>
                      <w:p>
                        <w:pPr>
                          <w:snapToGrid w:val="0"/>
                          <w:spacing w:line="500" w:lineRule="exact"/>
                          <w:ind w:firstLine="105" w:firstLineChars="50"/>
                          <w:rPr>
                            <w:rFonts w:ascii="微软雅黑" w:eastAsia="微软雅黑" w:hAnsi="微软雅黑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wangxiao@qq.com</w:t>
                        </w:r>
                      </w:p>
                    </w:txbxContent>
                  </v:textbox>
                </v:shape>
                <v:shape id="Freeform 16" o:spid="_x0000_s1039" style="width:132080;height:143510;left:15240;position:absolute;top:144780" coordsize="2596,2826" o:spt="100" adj="-11796480,,5400" path="m1298,c1525,,1730,92,1879,241c2027,389,2119,595,2119,821c2119,1048,2027,1254,1879,1402c1841,1439,1801,1473,1757,1503c1930,1568,2086,1670,2215,1798c2450,2033,2596,2357,2596,2714c2596,2776,2545,2826,2484,2826c2422,2826,2372,2776,2372,2714c2372,2418,2252,2150,2058,1957c1864,1763,1595,1643,1299,1643c1296,1643,1296,1643,1296,1643c1000,1643,732,1763,538,1957c344,2150,224,2418,224,2714c224,2776,174,2826,112,2826c50,2826,,2776,,2714c,2357,145,2033,381,1798c509,1670,665,1568,839,1503c795,1473,754,1439,717,1402c568,1254,476,1048,476,821c476,595,568,389,717,241c866,92,1071,,1298,xm1720,399c1612,291,1463,224,1298,224c1133,224,983,291,875,399c767,507,700,656,700,821c700,986,767,1136,875,1244c983,1352,1132,1419,1296,1419c1299,1419,1299,1419,1299,1419c1464,1419,1613,1352,1720,1244c1829,1136,1896,986,1896,821c1896,656,1829,507,1720,399xm1720,399c1720,399,1720,399,1720,399e" filled="t" fillcolor="black" stroked="t" strokecolor="black">
                  <v:stroke joinstyle="round"/>
                  <v:path o:connecttype="custom" o:connectlocs="66040,0;95600,12238;107811,41692;95600,71196;89393,76325;112695,91306;132080,137822;126381,143510;120683,137822;104707,99380;66090,83434;65938,83434;27372,99380;11396,137822;5698,143510;0,137822;19384,91306;42686,76325;36479,71196;24218,41692;36479,12238;66040,0;87510,20262;66040,11375;44518,20262;35614,41692;44518,63172;65938,72059;66090,72059;87510,63172;96465,41692;87510,20262;87510,20262;87510,20262" o:connectangles="0,0,0,0,0,0,0,0,0,0,0,0,0,0,0,0,0,0,0,0,0,0,0,0,0,0,0,0,0,0,0,0,0,0"/>
                  <o:lock v:ext="edit" aspectratio="t"/>
                </v:shape>
                <v:shape id="Freeform 5" o:spid="_x0000_s1040" style="width:143510;height:143510;left:7620;position:absolute;top:487680" coordsize="537,692" o:spt="100" adj="-11796480,,5400" path="m269,692c245,692,,416,,268c,120,120,,269,c417,,537,120,537,268c537,416,291,692,269,692xm269,35c140,35,35,139,35,268c35,397,262,657,269,657c272,657,502,397,502,268c502,139,398,35,269,35xm269,363c216,363,173,321,173,268c173,216,216,173,269,173c321,173,364,216,364,268c364,321,321,363,269,363xm269,208c235,208,208,235,208,268c208,302,235,329,269,329c302,329,329,302,329,268c329,235,302,208,269,208xe" filled="t" fillcolor="#44546a" stroked="t" strokecolor="black">
                  <v:stroke joinstyle="round"/>
                  <v:path o:connecttype="custom" o:connectlocs="71888,143510;0,55579;71888,0;143510,55579;71888,143510;71888,7258;9353,55579;71888,136251;134156,55579;71888,7258;71888,75280;46233,55579;71888,35877;97276,55579;71888,75280;71888,43135;55586,55579;71888,68229;87923,55579;71888,43135" o:connectangles="0,0,0,0,0,0,0,0,0,0,0,0,0,0,0,0,0,0,0,0"/>
                  <o:lock v:ext="edit" aspectratio="f"/>
                </v:shape>
                <v:shape id="Freeform 17" o:spid="_x0000_s1041" style="width:143510;height:143510;left:7620;position:absolute;top:807720" coordsize="1410,2155" o:spt="100" adj="-11796480,,5400" path="m1161,c249,,249,,249,c112,,,111,,248c,1906,,1906,,1906c,2043,112,2155,249,2155c1161,2155,1161,2155,1161,2155c1298,2155,1410,2043,1410,1906c1410,248,1410,248,1410,248c1410,111,1298,,1161,xm622,83c788,83,788,83,788,83c811,83,829,101,829,124c829,147,811,165,788,165c622,165,622,165,622,165c599,165,581,147,581,124c581,101,599,83,622,83xm705,2054c646,2054,599,2006,599,1948c599,1889,646,1842,705,1842c764,1842,811,1889,811,1948c811,2006,764,2054,705,2054xm1244,1699c1244,1722,1225,1740,1202,1740c208,1740,208,1740,208,1740c185,1740,166,1722,166,1699c166,290,166,290,166,290c166,267,185,248,208,248c1202,248,1202,248,1202,248c1225,248,1244,267,1244,290l1244,1699xe" filled="t" fillcolor="black" stroked="f">
                  <v:stroke joinstyle="miter"/>
                  <v:path o:connecttype="custom" o:connectlocs="118166,0;25343,0;0,16515;0,126928;25343,143510;118166,143510;143510,126928;143510,16515;118166,0;63307,5527;80202,5527;84375,8257;80202,10988;63307,10988;59134,8257;63307,5527;71755,136784;60966,129725;71755,122666;82543,129725;71755,136784;126614,113143;122339,115873;21170,115873;16895,113143;16895,19312;21170,16515;122339,16515;126614,19312;126614,113143" o:connectangles="0,0,0,0,0,0,0,0,0,0,0,0,0,0,0,0,0,0,0,0,0,0,0,0,0,0,0,0,0,0"/>
                  <o:lock v:ext="edit" aspectratio="f"/>
                </v:shape>
                <v:shape id="Freeform 5" o:spid="_x0000_s1042" style="width:143510;height:143510;flip:x;position:absolute;top:1120140" coordsize="2047,1625" o:spt="100" adj="-11796480,,5400" path="m1771,336c1793,319,1824,325,1839,345c1855,367,1850,398,1828,413c1053,976,1053,976,1053,976c1035,988,1013,987,996,976c219,413,219,413,219,413c197,398,194,367,208,345c225,325,254,319,276,336c1024,877,1024,877,1024,877l1771,336xm196,c1852,,1852,,1852,c1907,,1956,21,1991,58c2025,93,2047,142,2047,195c2047,1429,2047,1429,2047,1429c2047,1482,2025,1531,1991,1568c1991,1568,1991,1568,1991,1568c1991,1568,1991,1568,1991,1568c1991,1568,1991,1568,1991,1568c1954,1603,1907,1625,1852,1625c196,1625,196,1625,196,1625c143,1625,93,1603,59,1568c22,1531,,1484,,1429c,195,,195,,195c,142,22,93,59,58c59,58,59,58,59,58c93,21,143,,196,xm1852,96c196,96,196,96,196,96c168,96,144,107,126,126c126,126,126,126,126,126c108,144,97,168,97,195c97,1429,97,1429,97,1429c97,1456,108,1482,126,1498c144,1517,168,1528,196,1528c1852,1528,1852,1528,1852,1528c1879,1528,1905,1517,1923,1498c1923,1498,1923,1498,1923,1498c1939,1482,1950,1456,1950,1429c1950,195,1950,195,1950,195c1950,168,1939,144,1923,126c1905,107,1879,96,1852,96xm996,976c991,972,987,968,985,965e" filled="t" fillcolor="black" stroked="t" strokecolor="black">
                  <v:stroke joinstyle="round"/>
                  <v:path o:connecttype="custom" o:connectlocs="124160,29673;128927,30468;128156,36473;73823,86194;69827,86194;15353,36473;14582,30468;19349,29673;71790,77451;124160,29673;13741,0;129839,0;139583,5122;143510,17221;143510,126200;139583,138476;139583,138476;139583,138476;139583,138476;129839,143510;13741,143510;4136,138476;0,126200;0,17221;4136,5122;4136,5122;13741,0;129839,8478;13741,8478;8833,11127;8833,11127;6800,17221;6800,126200;8833,132294;13741,134943;129839,134943;134816,132294;134816,132294;136709,126200;136709,17221;134816,11127;129839,8478;69827,86194;69055,85222" o:connectangles="0,0,0,0,0,0,0,0,0,0,0,0,0,0,0,0,0,0,0,0,0,0,0,0,0,0,0,0,0,0,0,0,0,0,0,0,0,0,0,0,0,0,0,0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2449195</wp:posOffset>
                </wp:positionV>
                <wp:extent cx="0" cy="7767320"/>
                <wp:effectExtent l="4445" t="0" r="10795" b="508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1905635" y="2555875"/>
                          <a:ext cx="0" cy="77673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43" style="mso-height-relative:page;mso-width-relative:page;position:absolute;z-index:251696128" from="114.05pt,192.85pt" to="114.05pt,804.45pt" coordsize="21600,21600" stroked="t" strokecolor="#a6a6a6">
                <v:stroke joinstyle="miter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3879850</wp:posOffset>
                </wp:positionV>
                <wp:extent cx="198120" cy="213360"/>
                <wp:effectExtent l="6350" t="6350" r="8890" b="889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1798955" y="4337050"/>
                          <a:ext cx="198120" cy="213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44" style="width:15.6pt;height:16.8pt;margin-top:305.5pt;margin-left:105.65pt;mso-height-relative:page;mso-width-relative:page;position:absolute;v-text-anchor:middle;z-index:251702272" coordsize="21600,21600" filled="t" fillcolor="white" stroked="t" strokecolor="white">
                <v:stroke joinstyle="miter"/>
                <o:lock v:ext="edit" aspectratio="f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2317750</wp:posOffset>
                </wp:positionV>
                <wp:extent cx="198120" cy="213360"/>
                <wp:effectExtent l="0" t="0" r="0" b="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1814195" y="2774950"/>
                          <a:ext cx="198120" cy="213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oval id="_x0000_s1026" o:spid="_x0000_s1045" style="width:15.6pt;height:16.8pt;margin-top:182.5pt;margin-left:106.85pt;mso-height-relative:page;mso-width-relative:page;position:absolute;v-text-anchor:middle;z-index:251698176" coordsize="21600,21600" filled="t" fillcolor="white" stroked="f">
                <v:stroke joinstyle="miter"/>
                <o:lock v:ext="edit" aspectratio="f"/>
              </v:oval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2599690</wp:posOffset>
                </wp:positionV>
                <wp:extent cx="4860290" cy="0"/>
                <wp:effectExtent l="0" t="0" r="0" b="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46" style="mso-height-relative:page;mso-width-relative:page;position:absolute;z-index:251681792" from="161.45pt,204.7pt" to="544.15pt,204.7pt" coordsize="21600,21600" stroked="t" strokecolor="#a6a6a6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4161790</wp:posOffset>
                </wp:positionV>
                <wp:extent cx="4860290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47" style="mso-height-relative:page;mso-width-relative:page;position:absolute;z-index:251683840" from="162.65pt,327.7pt" to="545.35pt,327.7pt" coordsize="21600,21600" stroked="t" strokecolor="#a6a6a6">
                <v:stroke joinstyle="miter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562100</wp:posOffset>
                </wp:positionH>
                <wp:positionV relativeFrom="paragraph">
                  <wp:posOffset>4206240</wp:posOffset>
                </wp:positionV>
                <wp:extent cx="5400040" cy="328422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00040" cy="328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8.01 - 2018.08                小天使母婴                     护士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在护理部主任和护士长的领导下，根据机构的标准和要求，完成对所管理的产妇和婴儿的护理工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协助产妇的护理工作，如：体温测量、脉搏、血压、呼吸；护理、伤口观察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协助负责新生儿的护理工作，如沐浴、抚触、皮肤护理、生命体征检测、黄疸观察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7.09 - 2017.12              北青医院社康中心               实习护士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跟随导师在见习科室学习骨科，脑外科的知识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护士日常工作，实践完成导师分配的任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48" type="#_x0000_t202" style="width:425.2pt;height:258.6pt;margin-top:331.2pt;margin-left:123pt;mso-height-relative:page;mso-position-horizontal-relative:margin;mso-width-relative:page;position:absolute;z-index:251692032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8.01 - 2018.08                小天使母婴                     护士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在护理部主任和护士长的领导下，根据机构的标准和要求，完成对所管理的产妇和婴儿的护理工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协助产妇的护理工作，如：体温测量、脉搏、血压、呼吸；护理、伤口观察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协助负责新生儿的护理工作，如沐浴、抚触、皮肤护理、生命体征检测、黄疸观察等。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7.09 - 2017.12              北青医院社康中心               实习护士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跟随导师在见习科室学习骨科，脑外科的知识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护士日常工作，实践完成导师分配的任务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A5A5A5" w:themeColor="accent3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562100</wp:posOffset>
                </wp:positionH>
                <wp:positionV relativeFrom="paragraph">
                  <wp:posOffset>3802380</wp:posOffset>
                </wp:positionV>
                <wp:extent cx="944880" cy="6888480"/>
                <wp:effectExtent l="0" t="0" r="762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688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49" type="#_x0000_t202" style="width:74.4pt;height:542.4pt;margin-top:299.4pt;margin-left:123pt;mso-height-relative:page;mso-position-horizontal-relative:margin;mso-width-relative:page;position:absolute;z-index:251667456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工作经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673985</wp:posOffset>
                </wp:positionV>
                <wp:extent cx="5400040" cy="813435"/>
                <wp:effectExtent l="0" t="0" r="0" b="0"/>
                <wp:wrapNone/>
                <wp:docPr id="596" name="文本框 5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00040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5.09 - 2018.06                湖南医药学院                护理学专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程：人体解剖学、生理学、病理学、药理学、健康评估、护理学基础、内科护理学（含传染病护理）、外科护理学、妇产科护理学、儿科护理学、急救护理学、康复护理学、社区护理学、老年护理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50" type="#_x0000_t202" style="width:425.2pt;height:64.05pt;margin-top:210.55pt;margin-left:120.6pt;mso-height-relative:page;mso-width-relative:page;position:absolute;z-index:251689984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5.09 - 2018.06                湖南医药学院                护理学专业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程：人体解剖学、生理学、病理学、药理学、健康评估、护理学基础、内科护理学（含传染病护理）、外科护理学、妇产科护理学、儿科护理学、急救护理学、康复护理学、社区护理学、老年护理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paragraph">
                  <wp:posOffset>2240280</wp:posOffset>
                </wp:positionV>
                <wp:extent cx="944880" cy="6888480"/>
                <wp:effectExtent l="0" t="0" r="7620" b="0"/>
                <wp:wrapNone/>
                <wp:docPr id="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688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  <w:t>个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51" type="#_x0000_t202" style="width:74.4pt;height:542.4pt;margin-top:176.4pt;margin-left:-16.8pt;mso-height-relative:page;mso-position-horizontal-relative:margin;mso-width-relative:page;position:absolute;z-index:251679744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  <w:t>个人</w:t>
                      </w: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A5A5A5" w:themeColor="accent3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562100</wp:posOffset>
                </wp:positionH>
                <wp:positionV relativeFrom="paragraph">
                  <wp:posOffset>2240280</wp:posOffset>
                </wp:positionV>
                <wp:extent cx="944880" cy="6888480"/>
                <wp:effectExtent l="0" t="0" r="0" b="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68884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52" type="#_x0000_t202" style="width:74.4pt;height:542.4pt;margin-top:176.4pt;margin-left:123pt;mso-height-relative:page;mso-position-horizontal-relative:margin;mso-width-relative:page;position:absolute;z-index:251669504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教育经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15570</wp:posOffset>
                </wp:positionH>
                <wp:positionV relativeFrom="paragraph">
                  <wp:posOffset>1272540</wp:posOffset>
                </wp:positionV>
                <wp:extent cx="6751320" cy="20320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51320" cy="20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遵守各项规章制度、富有爱心，责任心、实事求是，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爱岗敬业，勇于创新。具有扎实的专业理论基础和熟练的操作技能，可胜任内科、儿科、手术室、门诊注射室的护理工作；熟悉电脑操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53" type="#_x0000_t202" style="width:531.6pt;height:160pt;margin-top:100.2pt;margin-left:9.1pt;mso-height-relative:page;mso-position-horizontal-relative:margin;mso-width-relative:page;position:absolute;z-index:251661312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遵守各项规章制度、富有爱心，责任心、实事求是，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爱岗敬业，勇于创新。具有扎实的专业理论基础和熟练的操作技能，可胜任内科、儿科、手术室、门诊注射室的护理工作；熟悉电脑操作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114935</wp:posOffset>
                </wp:positionH>
                <wp:positionV relativeFrom="paragraph">
                  <wp:posOffset>960120</wp:posOffset>
                </wp:positionV>
                <wp:extent cx="1173480" cy="6888480"/>
                <wp:effectExtent l="0" t="0" r="0" b="0"/>
                <wp:wrapNone/>
                <wp:docPr id="58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688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  <w:t>个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54" type="#_x0000_t202" style="width:92.4pt;height:542.4pt;margin-top:75.6pt;margin-left:9.05pt;mso-height-relative:page;mso-position-horizontal-relative:margin;mso-width-relative:page;position:absolute;z-index:251659264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  <w:t>个人</w:t>
                      </w:r>
                      <w: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评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B5876BDD"/>
    <w:multiLevelType w:val="singleLevel"/>
    <w:tmpl w:val="B5876BDD"/>
    <w:lvl w:ilvl="0">
      <w:start w:val="1"/>
      <w:numFmt w:val="bullet"/>
      <w:lvlText w:val="◎"/>
      <w:lvlJc w:val="left"/>
      <w:pPr>
        <w:ind w:left="420" w:hanging="420"/>
      </w:pPr>
      <w:rPr>
        <w:rFonts w:ascii="宋体" w:eastAsia="宋体" w:hAnsi="宋体" w:cs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E2"/>
    <w:rsid w:val="0002138C"/>
    <w:rsid w:val="00022526"/>
    <w:rsid w:val="000511C1"/>
    <w:rsid w:val="00065C8B"/>
    <w:rsid w:val="000721FA"/>
    <w:rsid w:val="00084658"/>
    <w:rsid w:val="000A2BFF"/>
    <w:rsid w:val="000C4D69"/>
    <w:rsid w:val="000E396D"/>
    <w:rsid w:val="001251E2"/>
    <w:rsid w:val="00127B68"/>
    <w:rsid w:val="00131411"/>
    <w:rsid w:val="001361D0"/>
    <w:rsid w:val="0017772E"/>
    <w:rsid w:val="00196AE7"/>
    <w:rsid w:val="001A7F67"/>
    <w:rsid w:val="001B0F4D"/>
    <w:rsid w:val="001B1E05"/>
    <w:rsid w:val="001E201D"/>
    <w:rsid w:val="001F681D"/>
    <w:rsid w:val="002125ED"/>
    <w:rsid w:val="002278A7"/>
    <w:rsid w:val="002309F1"/>
    <w:rsid w:val="00255F44"/>
    <w:rsid w:val="002740E3"/>
    <w:rsid w:val="0028680C"/>
    <w:rsid w:val="00293100"/>
    <w:rsid w:val="002A7244"/>
    <w:rsid w:val="002B1F30"/>
    <w:rsid w:val="002C3B8E"/>
    <w:rsid w:val="002D0500"/>
    <w:rsid w:val="002F41FA"/>
    <w:rsid w:val="00311951"/>
    <w:rsid w:val="003345BB"/>
    <w:rsid w:val="0035171B"/>
    <w:rsid w:val="00372971"/>
    <w:rsid w:val="00386C32"/>
    <w:rsid w:val="003C2B88"/>
    <w:rsid w:val="003E075E"/>
    <w:rsid w:val="003E56A4"/>
    <w:rsid w:val="0040745C"/>
    <w:rsid w:val="00437DEA"/>
    <w:rsid w:val="00443D98"/>
    <w:rsid w:val="00455405"/>
    <w:rsid w:val="0045628C"/>
    <w:rsid w:val="0048714A"/>
    <w:rsid w:val="00491E93"/>
    <w:rsid w:val="004A0D64"/>
    <w:rsid w:val="004D3AFC"/>
    <w:rsid w:val="004D68C8"/>
    <w:rsid w:val="005302A1"/>
    <w:rsid w:val="00560D8A"/>
    <w:rsid w:val="005840BA"/>
    <w:rsid w:val="005C0153"/>
    <w:rsid w:val="005C3E0B"/>
    <w:rsid w:val="00611CBC"/>
    <w:rsid w:val="006821FC"/>
    <w:rsid w:val="00686D4E"/>
    <w:rsid w:val="006964A9"/>
    <w:rsid w:val="006A1AC8"/>
    <w:rsid w:val="006A2482"/>
    <w:rsid w:val="006D594C"/>
    <w:rsid w:val="006E31D6"/>
    <w:rsid w:val="007A0A21"/>
    <w:rsid w:val="007B4C39"/>
    <w:rsid w:val="007B688F"/>
    <w:rsid w:val="007C278A"/>
    <w:rsid w:val="007C3A04"/>
    <w:rsid w:val="007D055E"/>
    <w:rsid w:val="007E3E03"/>
    <w:rsid w:val="008321FF"/>
    <w:rsid w:val="008401F3"/>
    <w:rsid w:val="0088714E"/>
    <w:rsid w:val="008A4E0B"/>
    <w:rsid w:val="008B0340"/>
    <w:rsid w:val="008C20F4"/>
    <w:rsid w:val="00922082"/>
    <w:rsid w:val="0093150F"/>
    <w:rsid w:val="00944643"/>
    <w:rsid w:val="00947B2E"/>
    <w:rsid w:val="00972B47"/>
    <w:rsid w:val="009B1438"/>
    <w:rsid w:val="009C0E79"/>
    <w:rsid w:val="009D5DA8"/>
    <w:rsid w:val="009D7524"/>
    <w:rsid w:val="009F3D79"/>
    <w:rsid w:val="00A261AE"/>
    <w:rsid w:val="00A4491A"/>
    <w:rsid w:val="00A62E47"/>
    <w:rsid w:val="00AA3425"/>
    <w:rsid w:val="00AA65AB"/>
    <w:rsid w:val="00AD1FCC"/>
    <w:rsid w:val="00AE1282"/>
    <w:rsid w:val="00AE7971"/>
    <w:rsid w:val="00AF383E"/>
    <w:rsid w:val="00B42BC0"/>
    <w:rsid w:val="00B43448"/>
    <w:rsid w:val="00B47788"/>
    <w:rsid w:val="00B47F80"/>
    <w:rsid w:val="00B913F2"/>
    <w:rsid w:val="00BC5E99"/>
    <w:rsid w:val="00C61DB1"/>
    <w:rsid w:val="00CA0C7E"/>
    <w:rsid w:val="00CB640A"/>
    <w:rsid w:val="00CC2189"/>
    <w:rsid w:val="00CE4C3A"/>
    <w:rsid w:val="00D13FDE"/>
    <w:rsid w:val="00D2374E"/>
    <w:rsid w:val="00D258A2"/>
    <w:rsid w:val="00D34223"/>
    <w:rsid w:val="00D36129"/>
    <w:rsid w:val="00D3654C"/>
    <w:rsid w:val="00D42EB2"/>
    <w:rsid w:val="00D55610"/>
    <w:rsid w:val="00D64B2B"/>
    <w:rsid w:val="00D6630F"/>
    <w:rsid w:val="00D87592"/>
    <w:rsid w:val="00D976A0"/>
    <w:rsid w:val="00DB0115"/>
    <w:rsid w:val="00DD682C"/>
    <w:rsid w:val="00DE6D4E"/>
    <w:rsid w:val="00E12675"/>
    <w:rsid w:val="00E20C68"/>
    <w:rsid w:val="00E22EF3"/>
    <w:rsid w:val="00E604CC"/>
    <w:rsid w:val="00E75582"/>
    <w:rsid w:val="00E828DA"/>
    <w:rsid w:val="00E95F4A"/>
    <w:rsid w:val="00EC05B9"/>
    <w:rsid w:val="00EE5C3B"/>
    <w:rsid w:val="00EF57B2"/>
    <w:rsid w:val="00EF6434"/>
    <w:rsid w:val="00F00BB4"/>
    <w:rsid w:val="00F046CD"/>
    <w:rsid w:val="00F11A67"/>
    <w:rsid w:val="00F126FE"/>
    <w:rsid w:val="00F17518"/>
    <w:rsid w:val="00F44BC7"/>
    <w:rsid w:val="00F50320"/>
    <w:rsid w:val="00F54178"/>
    <w:rsid w:val="00F545E2"/>
    <w:rsid w:val="00F83291"/>
    <w:rsid w:val="00F926ED"/>
    <w:rsid w:val="00FD4E68"/>
    <w:rsid w:val="00FE0384"/>
    <w:rsid w:val="00FE506B"/>
    <w:rsid w:val="00FE7BCC"/>
    <w:rsid w:val="00FF7730"/>
    <w:rsid w:val="1AC64370"/>
    <w:rsid w:val="2F516468"/>
    <w:rsid w:val="3C433F31"/>
    <w:rsid w:val="436C1812"/>
    <w:rsid w:val="52ED7455"/>
    <w:rsid w:val="673207E3"/>
    <w:rsid w:val="701C593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4">
    <w:name w:val="heading 4"/>
    <w:basedOn w:val="Normal"/>
    <w:next w:val="Normal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4Char">
    <w:name w:val="标题 4 Char"/>
    <w:basedOn w:val="DefaultParagraphFont"/>
    <w:link w:val="Heading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dt">
    <w:name w:val="dt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paragraph" w:customStyle="1" w:styleId="ptxt">
    <w:name w:val="ptxt"/>
    <w:basedOn w:val="Normal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40E97-9C72-4D63-BFC4-AE032EB5A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3-10-13T13:29:07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D83106D4AE4861BEBAAF27F75CE6E9_13</vt:lpwstr>
  </property>
  <property fmtid="{D5CDD505-2E9C-101B-9397-08002B2CF9AE}" pid="3" name="KSOProductBuildVer">
    <vt:lpwstr>2052-12.1.0.15374</vt:lpwstr>
  </property>
  <property fmtid="{D5CDD505-2E9C-101B-9397-08002B2CF9AE}" pid="4" name="KSORubyTemplateID" linkTarget="0">
    <vt:lpwstr>4</vt:lpwstr>
  </property>
</Properties>
</file>